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D2F" w:rsidRPr="0029295D" w:rsidRDefault="00C65D2F" w:rsidP="00C65D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>ОТЧЕТ УПРАВЛЯЮЩЕЙ ОРГАНИЗАЦИИ</w:t>
      </w:r>
    </w:p>
    <w:p w:rsidR="00C65D2F" w:rsidRPr="0029295D" w:rsidRDefault="00C65D2F" w:rsidP="00C65D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щества с </w:t>
      </w:r>
      <w:r w:rsidR="004E69DF"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раниченной </w:t>
      </w:r>
      <w:r w:rsidR="004E69DF"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>тветственностью «Комфорт»</w:t>
      </w:r>
    </w:p>
    <w:p w:rsidR="00C65D2F" w:rsidRPr="0029295D" w:rsidRDefault="00C65D2F" w:rsidP="00C65D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65D2F" w:rsidRPr="0029295D" w:rsidRDefault="00C65D2F" w:rsidP="00C65D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Д СОБСТВЕННИКАМИ ПОМЕЩЕНИЙ О ВЫПОЛНЕНИИ</w:t>
      </w:r>
    </w:p>
    <w:p w:rsidR="00C65D2F" w:rsidRPr="0029295D" w:rsidRDefault="00C65D2F" w:rsidP="00C65D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ГОВОРА УПРАВЛЕНИЯ МНОГОКВАРТИРНЫМ ДОМОМ </w:t>
      </w:r>
      <w:r w:rsidR="0029295D"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 </w:t>
      </w:r>
      <w:r w:rsidR="00217ABA">
        <w:rPr>
          <w:rFonts w:ascii="Times New Roman" w:eastAsia="Times New Roman" w:hAnsi="Times New Roman" w:cs="Times New Roman"/>
          <w:sz w:val="20"/>
          <w:szCs w:val="20"/>
          <w:lang w:eastAsia="ru-RU"/>
        </w:rPr>
        <w:t>201</w:t>
      </w:r>
      <w:r w:rsidR="00343B08" w:rsidRPr="00343B08"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 w:rsidR="007658B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17ABA">
        <w:rPr>
          <w:rFonts w:ascii="Times New Roman" w:eastAsia="Times New Roman" w:hAnsi="Times New Roman" w:cs="Times New Roman"/>
          <w:sz w:val="20"/>
          <w:szCs w:val="20"/>
          <w:lang w:eastAsia="ru-RU"/>
        </w:rPr>
        <w:t>г.</w:t>
      </w:r>
    </w:p>
    <w:p w:rsidR="009E3CFE" w:rsidRDefault="009E3CFE" w:rsidP="00C65D2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E3CFE" w:rsidRDefault="00C65D2F" w:rsidP="009E3C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>Адрес многоквартирного дома</w:t>
      </w:r>
      <w:r w:rsid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E3CFE" w:rsidRPr="009E3CFE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Тюменская область, </w:t>
      </w:r>
      <w:r w:rsidR="00D61547" w:rsidRPr="00D6154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г. Заводоуковск, пер. Каретный, дом </w:t>
      </w:r>
      <w:r w:rsidR="000E1E99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5</w:t>
      </w:r>
      <w:r w:rsidR="00D6154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.</w:t>
      </w:r>
    </w:p>
    <w:p w:rsidR="00D61547" w:rsidRPr="0029295D" w:rsidRDefault="00D61547" w:rsidP="009E3C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:rsidR="00C65D2F" w:rsidRPr="00D908E6" w:rsidRDefault="00C65D2F" w:rsidP="00D908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чет оказанных услуг и (или) выполненных работ по содержанию и текущему ремонту общего имущества в многоквартирном доме за </w:t>
      </w:r>
      <w:r w:rsidR="004E69D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201</w:t>
      </w:r>
      <w:r w:rsidR="00343B08" w:rsidRPr="00343B08"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 w:rsidR="004E69D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</w:t>
      </w:r>
    </w:p>
    <w:p w:rsidR="00C65D2F" w:rsidRPr="00D908E6" w:rsidRDefault="004D229A" w:rsidP="004D229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229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правляющая организация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щество с </w:t>
      </w:r>
      <w:r w:rsidR="0066105D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раниченной </w:t>
      </w:r>
      <w:r w:rsidR="0066105D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тветственностью «Комф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рт»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в лице генерального директор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Ирины Юрьевны Важениной, действующей на основании устава,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едставляет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отчет, о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нижеследующем:</w:t>
      </w:r>
    </w:p>
    <w:p w:rsidR="00C65D2F" w:rsidRPr="00D908E6" w:rsidRDefault="004D229A" w:rsidP="0066105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Управляющей организацией ООО «Комфорт»</w:t>
      </w:r>
      <w:r w:rsidR="006244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едъявлены к приемке следующие оказанные на основании</w:t>
      </w:r>
    </w:p>
    <w:p w:rsidR="009E3CFE" w:rsidRDefault="00C65D2F" w:rsidP="00662CF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говора управления многоквартирным домом  </w:t>
      </w:r>
      <w:r w:rsidR="005D74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№ </w:t>
      </w:r>
      <w:r w:rsidR="00D61547">
        <w:rPr>
          <w:rFonts w:ascii="Times New Roman" w:eastAsia="Times New Roman" w:hAnsi="Times New Roman" w:cs="Times New Roman"/>
          <w:sz w:val="20"/>
          <w:szCs w:val="20"/>
          <w:lang w:eastAsia="ru-RU"/>
        </w:rPr>
        <w:t>9</w:t>
      </w:r>
      <w:r w:rsidR="000E1E99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="005D74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</w:t>
      </w:r>
      <w:r w:rsidR="00D61547">
        <w:rPr>
          <w:rFonts w:ascii="Times New Roman" w:eastAsia="Times New Roman" w:hAnsi="Times New Roman" w:cs="Times New Roman"/>
          <w:sz w:val="20"/>
          <w:szCs w:val="20"/>
          <w:lang w:eastAsia="ru-RU"/>
        </w:rPr>
        <w:t>13 марта 2013</w:t>
      </w:r>
      <w:r w:rsidR="005D74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</w:t>
      </w: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луги и (или) выполненные работы по</w:t>
      </w:r>
      <w:r w:rsidR="006244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содержанию и текущему ремонту общего имущества в многоквартирном доме</w:t>
      </w:r>
      <w:r w:rsidR="0066105D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E3CFE" w:rsidRPr="009E3C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юменская область, </w:t>
      </w:r>
      <w:r w:rsidR="00D61547" w:rsidRPr="00D6154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. Заводоуковск, пер. Каретный, дом </w:t>
      </w:r>
      <w:r w:rsidR="000E1E99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="00D61547" w:rsidRPr="00D61547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C65D2F" w:rsidRPr="00D908E6" w:rsidRDefault="0066105D" w:rsidP="00662CF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Выполненные работы, согласно, договора управления многоквартирным домом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6"/>
        <w:gridCol w:w="2410"/>
      </w:tblGrid>
      <w:tr w:rsidR="00CC23C0" w:rsidRPr="00D908E6" w:rsidTr="004D229A">
        <w:trPr>
          <w:trHeight w:val="65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C0" w:rsidRPr="00D908E6" w:rsidRDefault="00CC23C0" w:rsidP="004D2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908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I. Работы, выполняемые при проведении </w:t>
            </w:r>
            <w:proofErr w:type="gramStart"/>
            <w:r w:rsidRPr="00D908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технического</w:t>
            </w:r>
            <w:proofErr w:type="gramEnd"/>
            <w:r w:rsidRPr="00D908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</w:p>
          <w:p w:rsidR="00CC23C0" w:rsidRPr="00D908E6" w:rsidRDefault="00CC23C0" w:rsidP="004D2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908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обслуживания жилых дом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C0" w:rsidRPr="00D908E6" w:rsidRDefault="00343B08" w:rsidP="00CA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343B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1691</w:t>
            </w:r>
            <w:r w:rsidR="00CA09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ar-SA"/>
              </w:rPr>
              <w:t>44</w:t>
            </w:r>
            <w:r w:rsidR="007658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уб.</w:t>
            </w:r>
          </w:p>
        </w:tc>
      </w:tr>
      <w:tr w:rsidR="00CC23C0" w:rsidRPr="00D908E6" w:rsidTr="004D229A">
        <w:trPr>
          <w:trHeight w:val="6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C0" w:rsidRPr="00D908E6" w:rsidRDefault="00CC23C0" w:rsidP="004D2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908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II. </w:t>
            </w:r>
            <w:r w:rsidR="00405D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Управление жилым дом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C0" w:rsidRPr="00D908E6" w:rsidRDefault="00343B08" w:rsidP="00CA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343B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955</w:t>
            </w:r>
            <w:r w:rsidR="00CA09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ar-SA"/>
              </w:rPr>
              <w:t>98</w:t>
            </w:r>
            <w:r w:rsidR="007658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уб.</w:t>
            </w:r>
          </w:p>
        </w:tc>
      </w:tr>
      <w:tr w:rsidR="00CC23C0" w:rsidRPr="00D908E6" w:rsidTr="004D229A">
        <w:trPr>
          <w:trHeight w:val="6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C0" w:rsidRPr="00D908E6" w:rsidRDefault="00CC23C0" w:rsidP="004D2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908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ar-SA"/>
              </w:rPr>
              <w:t>III</w:t>
            </w:r>
            <w:r w:rsidRPr="00D908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. Текущие ремонты </w:t>
            </w:r>
            <w:r w:rsidR="007658BB" w:rsidRPr="007658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общего имущества жилого до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C0" w:rsidRPr="00D908E6" w:rsidRDefault="00343B08" w:rsidP="00765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ar-SA"/>
              </w:rPr>
              <w:t>0</w:t>
            </w:r>
            <w:r w:rsidR="007658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  <w:r w:rsidR="00662C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руб.</w:t>
            </w:r>
          </w:p>
        </w:tc>
      </w:tr>
    </w:tbl>
    <w:p w:rsidR="00100D27" w:rsidRDefault="00A0682F" w:rsidP="00A06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0682F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ходящие остатк</w:t>
      </w:r>
      <w:r w:rsidR="00343B08">
        <w:rPr>
          <w:rFonts w:ascii="Times New Roman" w:eastAsia="Times New Roman" w:hAnsi="Times New Roman" w:cs="Times New Roman"/>
          <w:sz w:val="20"/>
          <w:szCs w:val="20"/>
          <w:lang w:eastAsia="ru-RU"/>
        </w:rPr>
        <w:t>и денежных средств на 01.01.201</w:t>
      </w:r>
      <w:r w:rsidR="00343B08" w:rsidRPr="00343B08"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 w:rsidRPr="00A068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г., (дата начала отчетного периода) по </w:t>
      </w:r>
      <w:r w:rsidRPr="007658B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текущему ремонту </w:t>
      </w:r>
      <w:r w:rsidR="007658BB" w:rsidRPr="007658B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щего имущества жилого дома</w:t>
      </w:r>
      <w:r w:rsidR="007658BB" w:rsidRPr="007658B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 w:rsidRPr="00A068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43B08" w:rsidRPr="00343B08">
        <w:rPr>
          <w:rFonts w:ascii="Times New Roman" w:eastAsia="Times New Roman" w:hAnsi="Times New Roman" w:cs="Times New Roman"/>
          <w:sz w:val="20"/>
          <w:szCs w:val="20"/>
          <w:lang w:eastAsia="ru-RU"/>
        </w:rPr>
        <w:t>2924</w:t>
      </w:r>
      <w:r w:rsidR="00CA093B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343B08" w:rsidRPr="00343B08">
        <w:rPr>
          <w:rFonts w:ascii="Times New Roman" w:eastAsia="Times New Roman" w:hAnsi="Times New Roman" w:cs="Times New Roman"/>
          <w:sz w:val="20"/>
          <w:szCs w:val="20"/>
          <w:lang w:eastAsia="ru-RU"/>
        </w:rPr>
        <w:t>95</w:t>
      </w:r>
      <w:r w:rsidRPr="00A068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б. </w:t>
      </w:r>
    </w:p>
    <w:p w:rsidR="00A0682F" w:rsidRPr="00A0682F" w:rsidRDefault="00A0682F" w:rsidP="00A06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0682F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ходящие остатки денежных средств на 01.01.201</w:t>
      </w:r>
      <w:r w:rsidR="00343B08" w:rsidRPr="00343B08"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 w:rsidRPr="00A068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г. (дата начала отчетного периода) по </w:t>
      </w:r>
      <w:r w:rsidRPr="00A0682F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обслуживанию </w:t>
      </w:r>
      <w:r w:rsidR="007658BB" w:rsidRPr="007658BB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общего имущества жилого дома </w:t>
      </w:r>
      <w:r w:rsidRPr="00A0682F">
        <w:rPr>
          <w:rFonts w:ascii="Times New Roman" w:eastAsia="Times New Roman" w:hAnsi="Times New Roman" w:cs="Times New Roman"/>
          <w:sz w:val="20"/>
          <w:szCs w:val="20"/>
          <w:lang w:eastAsia="ru-RU"/>
        </w:rPr>
        <w:t>0 руб. Переходящие остатки ден</w:t>
      </w:r>
      <w:r w:rsidR="00343B08">
        <w:rPr>
          <w:rFonts w:ascii="Times New Roman" w:eastAsia="Times New Roman" w:hAnsi="Times New Roman" w:cs="Times New Roman"/>
          <w:sz w:val="20"/>
          <w:szCs w:val="20"/>
          <w:lang w:eastAsia="ru-RU"/>
        </w:rPr>
        <w:t>ежных средств на 01.01.201</w:t>
      </w:r>
      <w:r w:rsidR="00343B08" w:rsidRPr="00343B08"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 w:rsidR="007658B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г.</w:t>
      </w:r>
      <w:r w:rsidRPr="00A068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дата начала отчетного периода) по </w:t>
      </w:r>
      <w:r w:rsidRPr="00A0682F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Управлению жилым домом</w:t>
      </w:r>
      <w:r w:rsidRPr="00A068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0 руб. Задолженность собственников и нанимат</w:t>
      </w:r>
      <w:r w:rsidR="00343B08">
        <w:rPr>
          <w:rFonts w:ascii="Times New Roman" w:eastAsia="Times New Roman" w:hAnsi="Times New Roman" w:cs="Times New Roman"/>
          <w:sz w:val="20"/>
          <w:szCs w:val="20"/>
          <w:lang w:eastAsia="ru-RU"/>
        </w:rPr>
        <w:t>елей помещений на 01.01.201</w:t>
      </w:r>
      <w:r w:rsidR="00343B08" w:rsidRPr="00343B08"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 w:rsidR="007658B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</w:t>
      </w:r>
      <w:r w:rsidRPr="00A068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дата начала отчетного периода) – </w:t>
      </w:r>
      <w:r w:rsidR="00343B08" w:rsidRPr="00343B08">
        <w:rPr>
          <w:rFonts w:ascii="Times New Roman" w:eastAsia="Times New Roman" w:hAnsi="Times New Roman" w:cs="Times New Roman"/>
          <w:sz w:val="20"/>
          <w:szCs w:val="20"/>
          <w:lang w:eastAsia="ru-RU"/>
        </w:rPr>
        <w:t>47491</w:t>
      </w:r>
      <w:r w:rsidR="00CA093B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343B08" w:rsidRPr="00343B08">
        <w:rPr>
          <w:rFonts w:ascii="Times New Roman" w:eastAsia="Times New Roman" w:hAnsi="Times New Roman" w:cs="Times New Roman"/>
          <w:sz w:val="20"/>
          <w:szCs w:val="20"/>
          <w:lang w:eastAsia="ru-RU"/>
        </w:rPr>
        <w:t>74</w:t>
      </w:r>
      <w:r w:rsidRPr="00A068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руб. Начислено за услуги (работы) по </w:t>
      </w:r>
      <w:r w:rsidRPr="007658B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текущему ремонту </w:t>
      </w:r>
      <w:r w:rsidR="007658BB" w:rsidRPr="007658B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щего имущества жилого дома</w:t>
      </w:r>
      <w:r w:rsidR="007658BB" w:rsidRPr="007658B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43B08">
        <w:rPr>
          <w:rFonts w:ascii="Times New Roman" w:eastAsia="Times New Roman" w:hAnsi="Times New Roman" w:cs="Times New Roman"/>
          <w:sz w:val="20"/>
          <w:szCs w:val="20"/>
          <w:lang w:eastAsia="ru-RU"/>
        </w:rPr>
        <w:t>в 201</w:t>
      </w:r>
      <w:r w:rsidR="00343B08" w:rsidRPr="00343B08"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 w:rsidR="007658B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г.</w:t>
      </w:r>
      <w:r w:rsidRPr="00A068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в отчетном году) – </w:t>
      </w:r>
      <w:r w:rsidR="00343B08" w:rsidRPr="00343B08">
        <w:rPr>
          <w:rFonts w:ascii="Times New Roman" w:eastAsia="Times New Roman" w:hAnsi="Times New Roman" w:cs="Times New Roman"/>
          <w:sz w:val="20"/>
          <w:szCs w:val="20"/>
          <w:lang w:eastAsia="ru-RU"/>
        </w:rPr>
        <w:t>4331</w:t>
      </w:r>
      <w:r w:rsidR="00A41936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343B08" w:rsidRPr="00343B08">
        <w:rPr>
          <w:rFonts w:ascii="Times New Roman" w:eastAsia="Times New Roman" w:hAnsi="Times New Roman" w:cs="Times New Roman"/>
          <w:sz w:val="20"/>
          <w:szCs w:val="20"/>
          <w:lang w:eastAsia="ru-RU"/>
        </w:rPr>
        <w:t>52</w:t>
      </w:r>
      <w:r w:rsidRPr="00A068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б., за </w:t>
      </w:r>
      <w:r w:rsidRPr="007658B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управление  </w:t>
      </w:r>
      <w:r w:rsidR="007658BB" w:rsidRPr="007658B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жилым домом</w:t>
      </w:r>
      <w:r w:rsidRPr="00A068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 </w:t>
      </w:r>
      <w:r w:rsidR="00343B08" w:rsidRPr="00343B08">
        <w:rPr>
          <w:rFonts w:ascii="Times New Roman" w:eastAsia="Times New Roman" w:hAnsi="Times New Roman" w:cs="Times New Roman"/>
          <w:sz w:val="20"/>
          <w:szCs w:val="20"/>
          <w:lang w:eastAsia="ru-RU"/>
        </w:rPr>
        <w:t>955</w:t>
      </w:r>
      <w:r w:rsidR="00A41936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343B08" w:rsidRPr="00343B08">
        <w:rPr>
          <w:rFonts w:ascii="Times New Roman" w:eastAsia="Times New Roman" w:hAnsi="Times New Roman" w:cs="Times New Roman"/>
          <w:sz w:val="20"/>
          <w:szCs w:val="20"/>
          <w:lang w:eastAsia="ru-RU"/>
        </w:rPr>
        <w:t>98</w:t>
      </w:r>
      <w:r w:rsidRPr="00A068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б., за </w:t>
      </w:r>
      <w:r w:rsidRPr="007658B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ехническое обслуживание</w:t>
      </w:r>
      <w:r w:rsidR="007658BB" w:rsidRPr="007658BB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</w:t>
      </w:r>
      <w:r w:rsidR="007658BB" w:rsidRPr="007658B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щего имущества жилого дома</w:t>
      </w:r>
      <w:r w:rsidRPr="00A068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43B08" w:rsidRPr="00343B08">
        <w:rPr>
          <w:rFonts w:ascii="Times New Roman" w:eastAsia="Times New Roman" w:hAnsi="Times New Roman" w:cs="Times New Roman"/>
          <w:sz w:val="20"/>
          <w:szCs w:val="20"/>
          <w:lang w:eastAsia="ru-RU"/>
        </w:rPr>
        <w:t>21691</w:t>
      </w:r>
      <w:r w:rsidR="00A41936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343B08" w:rsidRPr="00343B08">
        <w:rPr>
          <w:rFonts w:ascii="Times New Roman" w:eastAsia="Times New Roman" w:hAnsi="Times New Roman" w:cs="Times New Roman"/>
          <w:sz w:val="20"/>
          <w:szCs w:val="20"/>
          <w:lang w:eastAsia="ru-RU"/>
        </w:rPr>
        <w:t>44</w:t>
      </w:r>
      <w:r w:rsidRPr="00A068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б.</w:t>
      </w:r>
    </w:p>
    <w:p w:rsidR="00A0682F" w:rsidRPr="00A0682F" w:rsidRDefault="00A0682F" w:rsidP="009D52FB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068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тупило денежных средств по </w:t>
      </w:r>
      <w:r w:rsidRPr="007658B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екущему ремонту</w:t>
      </w:r>
      <w:r w:rsidR="007658BB" w:rsidRPr="007658BB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</w:t>
      </w:r>
      <w:r w:rsidR="007658BB" w:rsidRPr="007658B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щего имущества жилого дома</w:t>
      </w:r>
      <w:r w:rsidR="00343B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 201</w:t>
      </w:r>
      <w:r w:rsidR="00343B08" w:rsidRPr="00343B08"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 w:rsidR="007658B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г.</w:t>
      </w:r>
      <w:r w:rsidRPr="00A068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в отчетном году) – </w:t>
      </w:r>
      <w:r w:rsidR="00343B08" w:rsidRPr="00343B08">
        <w:rPr>
          <w:rFonts w:ascii="Times New Roman" w:eastAsia="Times New Roman" w:hAnsi="Times New Roman" w:cs="Times New Roman"/>
          <w:sz w:val="20"/>
          <w:szCs w:val="20"/>
          <w:lang w:eastAsia="ru-RU"/>
        </w:rPr>
        <w:t>1840</w:t>
      </w:r>
      <w:r w:rsidR="00A41936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343B08" w:rsidRPr="00343B08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Pr="00A068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руб. по </w:t>
      </w:r>
      <w:r w:rsidRPr="00A0682F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Управлению жилым домом</w:t>
      </w:r>
      <w:r w:rsidR="00343B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 201</w:t>
      </w:r>
      <w:r w:rsidR="00343B08" w:rsidRPr="00343B08"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 w:rsidR="007658B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г.</w:t>
      </w:r>
      <w:r w:rsidRPr="00A068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в отчетном году) – </w:t>
      </w:r>
      <w:r w:rsidR="00343B08" w:rsidRPr="00343B08">
        <w:rPr>
          <w:rFonts w:ascii="Times New Roman" w:eastAsia="Times New Roman" w:hAnsi="Times New Roman" w:cs="Times New Roman"/>
          <w:sz w:val="20"/>
          <w:szCs w:val="20"/>
          <w:lang w:eastAsia="ru-RU"/>
        </w:rPr>
        <w:t>406</w:t>
      </w:r>
      <w:r w:rsidR="00A41936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343B08" w:rsidRPr="00343B08">
        <w:rPr>
          <w:rFonts w:ascii="Times New Roman" w:eastAsia="Times New Roman" w:hAnsi="Times New Roman" w:cs="Times New Roman"/>
          <w:sz w:val="20"/>
          <w:szCs w:val="20"/>
          <w:lang w:eastAsia="ru-RU"/>
        </w:rPr>
        <w:t>74</w:t>
      </w:r>
      <w:r w:rsidRPr="00A068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руб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068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  </w:t>
      </w:r>
      <w:r w:rsidRPr="00A0682F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обслуживанию </w:t>
      </w:r>
      <w:r w:rsidR="007658BB" w:rsidRPr="007658BB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общего имущества жилого дома </w:t>
      </w:r>
      <w:r w:rsidR="00343B08">
        <w:rPr>
          <w:rFonts w:ascii="Times New Roman" w:eastAsia="Times New Roman" w:hAnsi="Times New Roman" w:cs="Times New Roman"/>
          <w:sz w:val="20"/>
          <w:szCs w:val="20"/>
          <w:lang w:eastAsia="ru-RU"/>
        </w:rPr>
        <w:t>в  201</w:t>
      </w:r>
      <w:r w:rsidR="00343B08" w:rsidRPr="00343B08"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 w:rsidR="007658B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г.</w:t>
      </w:r>
      <w:r w:rsidRPr="00A068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в отчетном году) – </w:t>
      </w:r>
      <w:r w:rsidR="00343B08" w:rsidRPr="00343B08">
        <w:rPr>
          <w:rFonts w:ascii="Times New Roman" w:eastAsia="Times New Roman" w:hAnsi="Times New Roman" w:cs="Times New Roman"/>
          <w:sz w:val="20"/>
          <w:szCs w:val="20"/>
          <w:lang w:eastAsia="ru-RU"/>
        </w:rPr>
        <w:t>9211</w:t>
      </w:r>
      <w:r w:rsidR="00A41936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343B08" w:rsidRPr="00343B08">
        <w:rPr>
          <w:rFonts w:ascii="Times New Roman" w:eastAsia="Times New Roman" w:hAnsi="Times New Roman" w:cs="Times New Roman"/>
          <w:sz w:val="20"/>
          <w:szCs w:val="20"/>
          <w:lang w:eastAsia="ru-RU"/>
        </w:rPr>
        <w:t>81</w:t>
      </w:r>
      <w:r w:rsidRPr="00A068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руб.</w:t>
      </w:r>
    </w:p>
    <w:p w:rsidR="00A0682F" w:rsidRPr="00A0682F" w:rsidRDefault="00343B08" w:rsidP="00A06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сего за период с 01 января 201</w:t>
      </w:r>
      <w:r w:rsidRPr="00343B08"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 по 31 декабря 201</w:t>
      </w:r>
      <w:r w:rsidRPr="00343B08"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 w:rsidR="00A0682F" w:rsidRPr="00A068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 выполнено работ (оказано услуг) на общую сумму </w:t>
      </w:r>
      <w:r w:rsidRPr="00343B08">
        <w:rPr>
          <w:rFonts w:ascii="Times New Roman" w:eastAsia="Times New Roman" w:hAnsi="Times New Roman" w:cs="Times New Roman"/>
          <w:sz w:val="20"/>
          <w:szCs w:val="20"/>
          <w:lang w:eastAsia="ru-RU"/>
        </w:rPr>
        <w:t>22647</w:t>
      </w:r>
      <w:r w:rsidR="00A41936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343B08">
        <w:rPr>
          <w:rFonts w:ascii="Times New Roman" w:eastAsia="Times New Roman" w:hAnsi="Times New Roman" w:cs="Times New Roman"/>
          <w:sz w:val="20"/>
          <w:szCs w:val="20"/>
          <w:lang w:eastAsia="ru-RU"/>
        </w:rPr>
        <w:t>42</w:t>
      </w:r>
      <w:r w:rsidR="00A0682F" w:rsidRPr="00A068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б.</w:t>
      </w:r>
    </w:p>
    <w:p w:rsidR="00A0682F" w:rsidRPr="00A0682F" w:rsidRDefault="00A0682F" w:rsidP="00A06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A068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ереходящий остаток по </w:t>
      </w:r>
      <w:r w:rsidRPr="007658B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екущему ремонту</w:t>
      </w:r>
      <w:r w:rsidR="007658B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658BB" w:rsidRPr="007658B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щего имущества жилого дома</w:t>
      </w:r>
      <w:r w:rsidR="007658BB" w:rsidRPr="007658B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43B08">
        <w:rPr>
          <w:rFonts w:ascii="Times New Roman" w:eastAsia="Times New Roman" w:hAnsi="Times New Roman" w:cs="Times New Roman"/>
          <w:sz w:val="20"/>
          <w:szCs w:val="20"/>
          <w:lang w:eastAsia="ru-RU"/>
        </w:rPr>
        <w:t>на 01.01.201</w:t>
      </w:r>
      <w:r w:rsidR="00343B08" w:rsidRPr="00343B08">
        <w:rPr>
          <w:rFonts w:ascii="Times New Roman" w:eastAsia="Times New Roman" w:hAnsi="Times New Roman" w:cs="Times New Roman"/>
          <w:sz w:val="20"/>
          <w:szCs w:val="20"/>
          <w:lang w:eastAsia="ru-RU"/>
        </w:rPr>
        <w:t>9</w:t>
      </w:r>
      <w:r w:rsidR="007658B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г.</w:t>
      </w:r>
      <w:r w:rsidRPr="00A068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дата начала года, следующего за отчетным)  - </w:t>
      </w:r>
      <w:r w:rsidR="002A6975">
        <w:rPr>
          <w:rFonts w:ascii="Times New Roman" w:eastAsia="Times New Roman" w:hAnsi="Times New Roman" w:cs="Times New Roman"/>
          <w:sz w:val="20"/>
          <w:szCs w:val="20"/>
          <w:lang w:eastAsia="ru-RU"/>
        </w:rPr>
        <w:t>7256,47</w:t>
      </w:r>
      <w:r w:rsidRPr="00A068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руб. Задолженность собственников и нан</w:t>
      </w:r>
      <w:r w:rsidR="00343B08">
        <w:rPr>
          <w:rFonts w:ascii="Times New Roman" w:eastAsia="Times New Roman" w:hAnsi="Times New Roman" w:cs="Times New Roman"/>
          <w:sz w:val="20"/>
          <w:szCs w:val="20"/>
          <w:lang w:eastAsia="ru-RU"/>
        </w:rPr>
        <w:t>имателей помещений на 01.01.201</w:t>
      </w:r>
      <w:r w:rsidR="00343B08" w:rsidRPr="00343B08">
        <w:rPr>
          <w:rFonts w:ascii="Times New Roman" w:eastAsia="Times New Roman" w:hAnsi="Times New Roman" w:cs="Times New Roman"/>
          <w:sz w:val="20"/>
          <w:szCs w:val="20"/>
          <w:lang w:eastAsia="ru-RU"/>
        </w:rPr>
        <w:t>9</w:t>
      </w:r>
      <w:r w:rsidRPr="00A068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 (дата начала года, следующего за отчетным) – </w:t>
      </w:r>
      <w:r w:rsidR="00343B08">
        <w:rPr>
          <w:rFonts w:ascii="Times New Roman" w:eastAsia="Times New Roman" w:hAnsi="Times New Roman" w:cs="Times New Roman"/>
          <w:sz w:val="20"/>
          <w:szCs w:val="20"/>
          <w:lang w:eastAsia="ru-RU"/>
        </w:rPr>
        <w:t>47521</w:t>
      </w:r>
      <w:r w:rsidR="00A41936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343B08" w:rsidRPr="00343B08">
        <w:rPr>
          <w:rFonts w:ascii="Times New Roman" w:eastAsia="Times New Roman" w:hAnsi="Times New Roman" w:cs="Times New Roman"/>
          <w:sz w:val="20"/>
          <w:szCs w:val="20"/>
          <w:lang w:eastAsia="ru-RU"/>
        </w:rPr>
        <w:t>74</w:t>
      </w:r>
      <w:r w:rsidRPr="00A068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руб., из них </w:t>
      </w:r>
      <w:r w:rsidRPr="007658B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текущий ремонт </w:t>
      </w:r>
      <w:r w:rsidR="007658BB" w:rsidRPr="007658B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щего имущества жилого дома</w:t>
      </w:r>
      <w:r w:rsidR="007658BB" w:rsidRPr="007658B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43B08" w:rsidRPr="00343B08">
        <w:rPr>
          <w:rFonts w:ascii="Times New Roman" w:eastAsia="Times New Roman" w:hAnsi="Times New Roman" w:cs="Times New Roman"/>
          <w:sz w:val="20"/>
          <w:szCs w:val="20"/>
          <w:lang w:eastAsia="ru-RU"/>
        </w:rPr>
        <w:t>4008</w:t>
      </w:r>
      <w:r w:rsidR="00A41936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343B08" w:rsidRPr="00343B08">
        <w:rPr>
          <w:rFonts w:ascii="Times New Roman" w:eastAsia="Times New Roman" w:hAnsi="Times New Roman" w:cs="Times New Roman"/>
          <w:sz w:val="20"/>
          <w:szCs w:val="20"/>
          <w:lang w:eastAsia="ru-RU"/>
        </w:rPr>
        <w:t>81</w:t>
      </w:r>
      <w:r w:rsidRPr="00A068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б., </w:t>
      </w:r>
      <w:r w:rsidRPr="007658B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правление</w:t>
      </w:r>
      <w:r w:rsidR="007658BB" w:rsidRPr="007658B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жилым домом</w:t>
      </w:r>
      <w:r w:rsidRPr="00A068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43B08" w:rsidRPr="00343B08">
        <w:rPr>
          <w:rFonts w:ascii="Times New Roman" w:eastAsia="Times New Roman" w:hAnsi="Times New Roman" w:cs="Times New Roman"/>
          <w:sz w:val="20"/>
          <w:szCs w:val="20"/>
          <w:lang w:eastAsia="ru-RU"/>
        </w:rPr>
        <w:t>885</w:t>
      </w:r>
      <w:r w:rsidR="00A41936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343B08" w:rsidRPr="00343B08">
        <w:rPr>
          <w:rFonts w:ascii="Times New Roman" w:eastAsia="Times New Roman" w:hAnsi="Times New Roman" w:cs="Times New Roman"/>
          <w:sz w:val="20"/>
          <w:szCs w:val="20"/>
          <w:lang w:eastAsia="ru-RU"/>
        </w:rPr>
        <w:t>13</w:t>
      </w:r>
      <w:r w:rsidRPr="00A068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б., </w:t>
      </w:r>
      <w:r w:rsidRPr="007658B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служивание</w:t>
      </w:r>
      <w:r w:rsidR="007658BB" w:rsidRPr="007658BB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</w:t>
      </w:r>
      <w:r w:rsidR="007658BB" w:rsidRPr="007658B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щего имущества жилого дома</w:t>
      </w:r>
      <w:r w:rsidRPr="00A068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43B08" w:rsidRPr="00343B08">
        <w:rPr>
          <w:rFonts w:ascii="Times New Roman" w:eastAsia="Times New Roman" w:hAnsi="Times New Roman" w:cs="Times New Roman"/>
          <w:sz w:val="20"/>
          <w:szCs w:val="20"/>
          <w:lang w:eastAsia="ru-RU"/>
        </w:rPr>
        <w:t>42627</w:t>
      </w:r>
      <w:r w:rsidR="00A41936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343B08" w:rsidRPr="00CA093B"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 w:rsidR="002A6975">
        <w:rPr>
          <w:rFonts w:ascii="Times New Roman" w:eastAsia="Times New Roman" w:hAnsi="Times New Roman" w:cs="Times New Roman"/>
          <w:sz w:val="20"/>
          <w:szCs w:val="20"/>
          <w:lang w:eastAsia="ru-RU"/>
        </w:rPr>
        <w:t>0</w:t>
      </w:r>
      <w:bookmarkStart w:id="0" w:name="_GoBack"/>
      <w:bookmarkEnd w:id="0"/>
      <w:r w:rsidRPr="00A068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б.</w:t>
      </w:r>
      <w:proofErr w:type="gramEnd"/>
    </w:p>
    <w:p w:rsidR="00C65D2F" w:rsidRPr="00D908E6" w:rsidRDefault="00C65D2F" w:rsidP="00C65D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Работы (услуги) выполнены (оказаны) полностью, в установленные</w:t>
      </w:r>
      <w:r w:rsidR="005D74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сроки, с надлежащим качеством.</w:t>
      </w:r>
      <w:proofErr w:type="gramEnd"/>
    </w:p>
    <w:p w:rsidR="00C65D2F" w:rsidRPr="00D908E6" w:rsidRDefault="00C65D2F" w:rsidP="00C65D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тензий по выполнению условий Договора Стороны друг к другу не</w:t>
      </w:r>
      <w:r w:rsidR="005D74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имеют.</w:t>
      </w:r>
    </w:p>
    <w:p w:rsidR="00C65D2F" w:rsidRPr="00D908E6" w:rsidRDefault="00C65D2F" w:rsidP="00C65D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и Сторон:</w:t>
      </w:r>
    </w:p>
    <w:p w:rsidR="008F060A" w:rsidRDefault="008F060A" w:rsidP="008F06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сполнитель - генеральный директор ООО «Комфорт»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И.Ю. Важенина</w:t>
      </w:r>
    </w:p>
    <w:p w:rsidR="009E3CFE" w:rsidRDefault="004D229A" w:rsidP="004D229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бственники помещений в многоквартирном доме, расположенном по адресу: </w:t>
      </w:r>
    </w:p>
    <w:p w:rsidR="004D229A" w:rsidRDefault="009E3CFE" w:rsidP="004D229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3C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юменская область, </w:t>
      </w:r>
      <w:r w:rsidR="00D61547" w:rsidRPr="00D61547">
        <w:rPr>
          <w:rFonts w:ascii="Times New Roman" w:eastAsia="Times New Roman" w:hAnsi="Times New Roman" w:cs="Times New Roman"/>
          <w:sz w:val="20"/>
          <w:szCs w:val="20"/>
          <w:lang w:eastAsia="ru-RU"/>
        </w:rPr>
        <w:t>г. Зав</w:t>
      </w:r>
      <w:r w:rsidR="00D6154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доуковск, пер. Каретный, дом </w:t>
      </w:r>
      <w:r w:rsidR="000E1E99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</w:p>
    <w:p w:rsidR="004D229A" w:rsidRPr="00D908E6" w:rsidRDefault="004D229A" w:rsidP="00C65D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65D2F" w:rsidRPr="0029295D" w:rsidRDefault="00C65D2F" w:rsidP="00C65D2F">
      <w:pPr>
        <w:rPr>
          <w:rFonts w:ascii="Times New Roman" w:hAnsi="Times New Roman" w:cs="Times New Roman"/>
        </w:rPr>
      </w:pPr>
    </w:p>
    <w:sectPr w:rsidR="00C65D2F" w:rsidRPr="0029295D" w:rsidSect="00C45F9B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A24"/>
    <w:rsid w:val="000B360C"/>
    <w:rsid w:val="000B4687"/>
    <w:rsid w:val="000B6BC2"/>
    <w:rsid w:val="000C1707"/>
    <w:rsid w:val="000E1E99"/>
    <w:rsid w:val="00100D27"/>
    <w:rsid w:val="001461A7"/>
    <w:rsid w:val="00162B79"/>
    <w:rsid w:val="00217ABA"/>
    <w:rsid w:val="00230A1D"/>
    <w:rsid w:val="00264A24"/>
    <w:rsid w:val="0029295D"/>
    <w:rsid w:val="002943E1"/>
    <w:rsid w:val="002A6975"/>
    <w:rsid w:val="00337DD6"/>
    <w:rsid w:val="00343B08"/>
    <w:rsid w:val="00377BB9"/>
    <w:rsid w:val="00397728"/>
    <w:rsid w:val="00405DF7"/>
    <w:rsid w:val="00417495"/>
    <w:rsid w:val="00486AF5"/>
    <w:rsid w:val="004D229A"/>
    <w:rsid w:val="004E69DF"/>
    <w:rsid w:val="0050701C"/>
    <w:rsid w:val="005D7490"/>
    <w:rsid w:val="006244DE"/>
    <w:rsid w:val="00636996"/>
    <w:rsid w:val="0063752E"/>
    <w:rsid w:val="0066105D"/>
    <w:rsid w:val="00662CFB"/>
    <w:rsid w:val="0075468B"/>
    <w:rsid w:val="007630C9"/>
    <w:rsid w:val="007658BB"/>
    <w:rsid w:val="007B4B14"/>
    <w:rsid w:val="008062FC"/>
    <w:rsid w:val="00817AA0"/>
    <w:rsid w:val="008F060A"/>
    <w:rsid w:val="009B7C0A"/>
    <w:rsid w:val="009D52FB"/>
    <w:rsid w:val="009E3CFE"/>
    <w:rsid w:val="00A0682F"/>
    <w:rsid w:val="00A310F5"/>
    <w:rsid w:val="00A41936"/>
    <w:rsid w:val="00A5497A"/>
    <w:rsid w:val="00A860CE"/>
    <w:rsid w:val="00AB5FB1"/>
    <w:rsid w:val="00B2035C"/>
    <w:rsid w:val="00B95C55"/>
    <w:rsid w:val="00BF7E0C"/>
    <w:rsid w:val="00C45F9B"/>
    <w:rsid w:val="00C65D2F"/>
    <w:rsid w:val="00C76DB6"/>
    <w:rsid w:val="00C94CB0"/>
    <w:rsid w:val="00CA093B"/>
    <w:rsid w:val="00CC23C0"/>
    <w:rsid w:val="00D02517"/>
    <w:rsid w:val="00D61547"/>
    <w:rsid w:val="00D84FA7"/>
    <w:rsid w:val="00D908E6"/>
    <w:rsid w:val="00F1262D"/>
    <w:rsid w:val="00F27ABE"/>
    <w:rsid w:val="00F57842"/>
    <w:rsid w:val="00F752FD"/>
    <w:rsid w:val="00F80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A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64A24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264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64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17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74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A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64A24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264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64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17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74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3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B6F5B-7E40-4867-98A9-6E554B020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ovoi</dc:creator>
  <cp:lastModifiedBy>Админ</cp:lastModifiedBy>
  <cp:revision>7</cp:revision>
  <cp:lastPrinted>2017-03-28T11:49:00Z</cp:lastPrinted>
  <dcterms:created xsi:type="dcterms:W3CDTF">2019-02-19T14:25:00Z</dcterms:created>
  <dcterms:modified xsi:type="dcterms:W3CDTF">2019-03-28T08:08:00Z</dcterms:modified>
</cp:coreProperties>
</file>